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526" w:rsidRDefault="00A53526"/>
    <w:p w:rsidR="00FA7172" w:rsidRDefault="00FA7172"/>
    <w:p w:rsidR="00320CB0" w:rsidRDefault="00320CB0"/>
    <w:p w:rsidR="00AB3E5E" w:rsidRDefault="00AB3E5E" w:rsidP="00AB3E5E">
      <w:pPr>
        <w:rPr>
          <w:rStyle w:val="Hyperlink"/>
          <w:rFonts w:ascii="Calibri" w:hAnsi="Calibri"/>
          <w:sz w:val="22"/>
          <w:szCs w:val="22"/>
        </w:rPr>
      </w:pPr>
      <w:r>
        <w:t xml:space="preserve">Email: </w:t>
      </w:r>
      <w:hyperlink r:id="rId7" w:history="1">
        <w:r w:rsidRPr="005C6357">
          <w:rPr>
            <w:rStyle w:val="Hyperlink"/>
            <w:rFonts w:ascii="Calibri" w:hAnsi="Calibri"/>
            <w:sz w:val="22"/>
            <w:szCs w:val="22"/>
          </w:rPr>
          <w:t>acii@acii.com.br</w:t>
        </w:r>
      </w:hyperlink>
      <w:r w:rsidRPr="00A53526">
        <w:rPr>
          <w:rStyle w:val="Hyperlink"/>
          <w:rFonts w:ascii="Calibri" w:hAnsi="Calibri"/>
          <w:sz w:val="22"/>
          <w:szCs w:val="22"/>
          <w:u w:val="none"/>
        </w:rPr>
        <w:t xml:space="preserve"> / </w:t>
      </w:r>
      <w:hyperlink r:id="rId8" w:tgtFrame="_blank" w:history="1">
        <w:r>
          <w:rPr>
            <w:rStyle w:val="Hyperlink"/>
            <w:rFonts w:ascii="Arial" w:hAnsi="Arial" w:cs="Arial"/>
            <w:shd w:val="clear" w:color="auto" w:fill="FFFFFF"/>
          </w:rPr>
          <w:t>presidentemcs@acii.com.br</w:t>
        </w:r>
      </w:hyperlink>
      <w:r>
        <w:rPr>
          <w:rStyle w:val="Hyperlink"/>
          <w:rFonts w:ascii="Arial" w:hAnsi="Arial" w:cs="Arial"/>
          <w:shd w:val="clear" w:color="auto" w:fill="FFFFFF"/>
        </w:rPr>
        <w:t xml:space="preserve"> / </w:t>
      </w:r>
      <w:hyperlink r:id="rId9" w:history="1">
        <w:r w:rsidRPr="0089481A">
          <w:rPr>
            <w:rStyle w:val="Hyperlink"/>
            <w:rFonts w:ascii="Arial" w:hAnsi="Arial" w:cs="Arial"/>
            <w:shd w:val="clear" w:color="auto" w:fill="FFFFFF"/>
          </w:rPr>
          <w:t>secretaria@sindasc.com.br</w:t>
        </w:r>
      </w:hyperlink>
      <w:r>
        <w:rPr>
          <w:rStyle w:val="Hyperlink"/>
          <w:rFonts w:ascii="Arial" w:hAnsi="Arial" w:cs="Arial"/>
          <w:shd w:val="clear" w:color="auto" w:fill="FFFFFF"/>
        </w:rPr>
        <w:t xml:space="preserve"> / secretaria@sindaesc.com.br</w:t>
      </w:r>
    </w:p>
    <w:tbl>
      <w:tblPr>
        <w:tblpPr w:leftFromText="141" w:rightFromText="141" w:bottomFromText="160" w:vertAnchor="page" w:horzAnchor="margin" w:tblpXSpec="center" w:tblpY="2896"/>
        <w:tblW w:w="158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1"/>
        <w:gridCol w:w="843"/>
        <w:gridCol w:w="2140"/>
        <w:gridCol w:w="968"/>
        <w:gridCol w:w="1699"/>
        <w:gridCol w:w="988"/>
        <w:gridCol w:w="2265"/>
        <w:gridCol w:w="988"/>
        <w:gridCol w:w="1840"/>
        <w:gridCol w:w="988"/>
        <w:gridCol w:w="2122"/>
        <w:gridCol w:w="17"/>
      </w:tblGrid>
      <w:tr w:rsidR="00AB3E5E" w:rsidTr="00AB3E5E">
        <w:trPr>
          <w:trHeight w:val="440"/>
        </w:trPr>
        <w:tc>
          <w:tcPr>
            <w:tcW w:w="15829" w:type="dxa"/>
            <w:gridSpan w:val="12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3E5E" w:rsidRDefault="00AB3E5E" w:rsidP="00AB3E5E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lang w:val="pt-BR" w:bidi="ar-SA"/>
              </w:rPr>
              <w:t>PROGRAMAÇÃO DE FISCALIZAÇÕES – 22/06/2020 a 26/06/2020</w:t>
            </w:r>
          </w:p>
        </w:tc>
      </w:tr>
      <w:tr w:rsidR="00AB3E5E" w:rsidTr="00AB3E5E">
        <w:trPr>
          <w:gridAfter w:val="1"/>
          <w:wAfter w:w="17" w:type="dxa"/>
          <w:trHeight w:val="440"/>
        </w:trPr>
        <w:tc>
          <w:tcPr>
            <w:tcW w:w="9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3E5E" w:rsidRDefault="00AB3E5E" w:rsidP="00AB3E5E">
            <w:pPr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</w:p>
        </w:tc>
        <w:tc>
          <w:tcPr>
            <w:tcW w:w="29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3E5E" w:rsidRDefault="00AB3E5E" w:rsidP="00AB3E5E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SEGUNDA</w:t>
            </w:r>
          </w:p>
          <w:p w:rsidR="00AB3E5E" w:rsidRDefault="00AB3E5E" w:rsidP="00AB3E5E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sz w:val="14"/>
                <w:szCs w:val="14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i/>
                <w:kern w:val="0"/>
                <w:sz w:val="14"/>
                <w:szCs w:val="14"/>
                <w:lang w:val="pt-BR" w:bidi="ar-SA"/>
              </w:rPr>
              <w:t>22/06/2020</w:t>
            </w:r>
          </w:p>
        </w:tc>
        <w:tc>
          <w:tcPr>
            <w:tcW w:w="26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3E5E" w:rsidRDefault="00AB3E5E" w:rsidP="00AB3E5E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TERÇA</w:t>
            </w:r>
          </w:p>
          <w:p w:rsidR="00AB3E5E" w:rsidRDefault="00AB3E5E" w:rsidP="00AB3E5E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sz w:val="14"/>
                <w:szCs w:val="14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i/>
                <w:kern w:val="0"/>
                <w:sz w:val="14"/>
                <w:szCs w:val="14"/>
                <w:lang w:val="pt-BR" w:bidi="ar-SA"/>
              </w:rPr>
              <w:t>23/06/2020</w:t>
            </w:r>
          </w:p>
        </w:tc>
        <w:tc>
          <w:tcPr>
            <w:tcW w:w="32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3E5E" w:rsidRDefault="00AB3E5E" w:rsidP="00AB3E5E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QUARTA</w:t>
            </w:r>
          </w:p>
          <w:p w:rsidR="00AB3E5E" w:rsidRDefault="00AB3E5E" w:rsidP="00AB3E5E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i/>
                <w:kern w:val="0"/>
                <w:sz w:val="14"/>
                <w:szCs w:val="14"/>
                <w:lang w:val="pt-BR" w:bidi="ar-SA"/>
              </w:rPr>
              <w:t>24/06/2020</w:t>
            </w:r>
          </w:p>
        </w:tc>
        <w:tc>
          <w:tcPr>
            <w:tcW w:w="28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3E5E" w:rsidRDefault="00AB3E5E" w:rsidP="00AB3E5E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QUINTA</w:t>
            </w:r>
          </w:p>
          <w:p w:rsidR="00AB3E5E" w:rsidRDefault="00AB3E5E" w:rsidP="00AB3E5E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i/>
                <w:kern w:val="0"/>
                <w:sz w:val="14"/>
                <w:szCs w:val="14"/>
                <w:lang w:val="pt-BR" w:bidi="ar-SA"/>
              </w:rPr>
              <w:t>25/06/2020</w:t>
            </w:r>
          </w:p>
        </w:tc>
        <w:tc>
          <w:tcPr>
            <w:tcW w:w="31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3E5E" w:rsidRDefault="00AB3E5E" w:rsidP="00AB3E5E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SEXTA</w:t>
            </w:r>
          </w:p>
          <w:p w:rsidR="00AB3E5E" w:rsidRDefault="00AB3E5E" w:rsidP="00AB3E5E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i/>
                <w:kern w:val="0"/>
                <w:sz w:val="14"/>
                <w:szCs w:val="14"/>
                <w:lang w:val="pt-BR" w:bidi="ar-SA"/>
              </w:rPr>
              <w:t>26/06/2020</w:t>
            </w:r>
          </w:p>
        </w:tc>
      </w:tr>
      <w:tr w:rsidR="00AB3E5E" w:rsidTr="00AB3E5E">
        <w:trPr>
          <w:gridAfter w:val="1"/>
          <w:wAfter w:w="17" w:type="dxa"/>
          <w:trHeight w:val="541"/>
        </w:trPr>
        <w:tc>
          <w:tcPr>
            <w:tcW w:w="9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3E5E" w:rsidRDefault="00AB3E5E" w:rsidP="00AB3E5E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lang w:val="pt-BR" w:bidi="ar-SA"/>
              </w:rPr>
              <w:t>Manhã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3E5E" w:rsidRDefault="00AB3E5E" w:rsidP="00AB3E5E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  <w:r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  <w:t>Servidor</w:t>
            </w:r>
          </w:p>
          <w:p w:rsidR="00AB3E5E" w:rsidRDefault="00AB3E5E" w:rsidP="00AB3E5E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AB3E5E" w:rsidRDefault="00AB3E5E" w:rsidP="00AB3E5E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AB3E5E" w:rsidRDefault="00AB3E5E" w:rsidP="00AB3E5E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AB3E5E" w:rsidRDefault="00AB3E5E" w:rsidP="00AB3E5E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AB3E5E" w:rsidRDefault="00AB3E5E" w:rsidP="00AB3E5E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sz w:val="18"/>
                <w:lang w:val="pt-BR"/>
              </w:rPr>
            </w:pPr>
          </w:p>
        </w:tc>
        <w:tc>
          <w:tcPr>
            <w:tcW w:w="2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3E5E" w:rsidRPr="00361B9B" w:rsidRDefault="00AB3E5E" w:rsidP="00AB3E5E">
            <w:pPr>
              <w:widowControl/>
              <w:spacing w:line="276" w:lineRule="auto"/>
              <w:jc w:val="center"/>
              <w:rPr>
                <w:rFonts w:ascii="Calibri" w:hAnsi="Calibri" w:cs="Calibri"/>
                <w:color w:val="000000" w:themeColor="text1"/>
                <w:highlight w:val="yellow"/>
                <w:lang w:val="pt-B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AB3E5E" w:rsidRPr="00361B9B" w:rsidRDefault="00AB3E5E" w:rsidP="00AB3E5E">
            <w:pPr>
              <w:widowControl/>
              <w:spacing w:line="276" w:lineRule="auto"/>
              <w:rPr>
                <w:rFonts w:asciiTheme="minorHAnsi" w:hAnsiTheme="minorHAnsi" w:cstheme="minorHAnsi"/>
                <w:color w:val="000000" w:themeColor="text1"/>
                <w:highlight w:val="yellow"/>
                <w:lang w:val="pt-B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61B9B">
              <w:rPr>
                <w:rFonts w:asciiTheme="minorHAnsi" w:hAnsiTheme="minorHAnsi" w:cstheme="minorHAnsi"/>
                <w:color w:val="000000" w:themeColor="text1"/>
                <w:highlight w:val="yellow"/>
                <w:lang w:val="pt-B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EXÃOMARÍTIMA</w:t>
            </w:r>
          </w:p>
          <w:p w:rsidR="00AB3E5E" w:rsidRPr="00361B9B" w:rsidRDefault="00AB3E5E" w:rsidP="00AB3E5E">
            <w:pPr>
              <w:widowControl/>
              <w:shd w:val="clear" w:color="auto" w:fill="FFC000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highlight w:val="yellow"/>
                <w:lang w:val="pt-B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61B9B">
              <w:rPr>
                <w:rFonts w:asciiTheme="minorHAnsi" w:hAnsiTheme="minorHAnsi" w:cstheme="minorHAnsi"/>
                <w:color w:val="000000" w:themeColor="text1"/>
                <w:highlight w:val="yellow"/>
                <w:lang w:val="pt-B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RTE LOGÍSTICA</w:t>
            </w:r>
          </w:p>
          <w:p w:rsidR="00AB3E5E" w:rsidRPr="00361B9B" w:rsidRDefault="00AB3E5E" w:rsidP="00AB3E5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highlight w:val="yellow"/>
                <w:lang w:val="pt-B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3E5E" w:rsidRPr="00361B9B" w:rsidRDefault="00AB3E5E" w:rsidP="00AB3E5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highlight w:val="yellow"/>
                <w:lang w:val="pt-B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61B9B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highlight w:val="yellow"/>
                <w:lang w:val="pt-B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rvidor</w:t>
            </w:r>
          </w:p>
          <w:p w:rsidR="00AB3E5E" w:rsidRPr="00361B9B" w:rsidRDefault="00AB3E5E" w:rsidP="00AB3E5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highlight w:val="yellow"/>
                <w:lang w:val="pt-B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AB3E5E" w:rsidRPr="00361B9B" w:rsidRDefault="00AB3E5E" w:rsidP="00AB3E5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highlight w:val="yellow"/>
                <w:lang w:val="pt-B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AB3E5E" w:rsidRPr="00361B9B" w:rsidRDefault="00AB3E5E" w:rsidP="00AB3E5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highlight w:val="yellow"/>
                <w:lang w:val="pt-B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AB3E5E" w:rsidRPr="00361B9B" w:rsidRDefault="00AB3E5E" w:rsidP="00AB3E5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i/>
                <w:color w:val="000000" w:themeColor="text1"/>
                <w:highlight w:val="yellow"/>
                <w:u w:val="single"/>
                <w:lang w:val="pt-B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B3E5E" w:rsidRPr="00361B9B" w:rsidRDefault="00AB3E5E" w:rsidP="00AB3E5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highlight w:val="yellow"/>
                <w:lang w:val="pt-B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61B9B">
              <w:rPr>
                <w:rFonts w:ascii="Calibri" w:hAnsi="Calibri" w:cs="Calibri"/>
                <w:color w:val="000000" w:themeColor="text1"/>
                <w:highlight w:val="yellow"/>
                <w:lang w:val="pt-B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OCALFRIO</w:t>
            </w:r>
          </w:p>
          <w:p w:rsidR="00AB3E5E" w:rsidRPr="00361B9B" w:rsidRDefault="00AB3E5E" w:rsidP="00AB3E5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highlight w:val="yellow"/>
                <w:lang w:val="pt-B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61B9B">
              <w:rPr>
                <w:rFonts w:asciiTheme="minorHAnsi" w:hAnsiTheme="minorHAnsi" w:cstheme="minorHAnsi"/>
                <w:color w:val="000000" w:themeColor="text1"/>
                <w:highlight w:val="yellow"/>
                <w:lang w:val="pt-B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TAZEM</w:t>
            </w:r>
          </w:p>
          <w:p w:rsidR="00AB3E5E" w:rsidRPr="00361B9B" w:rsidRDefault="00AB3E5E" w:rsidP="00AB3E5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highlight w:val="yellow"/>
                <w:lang w:val="pt-B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61B9B">
              <w:rPr>
                <w:rFonts w:asciiTheme="minorHAnsi" w:hAnsiTheme="minorHAnsi" w:cstheme="minorHAnsi"/>
                <w:color w:val="000000" w:themeColor="text1"/>
                <w:highlight w:val="yellow"/>
                <w:lang w:val="pt-B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PORTI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3E5E" w:rsidRPr="00361B9B" w:rsidRDefault="00AB3E5E" w:rsidP="00AB3E5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highlight w:val="yellow"/>
                <w:lang w:val="pt-B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61B9B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highlight w:val="yellow"/>
                <w:lang w:val="pt-B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rvidor</w:t>
            </w:r>
          </w:p>
          <w:p w:rsidR="00AB3E5E" w:rsidRPr="00361B9B" w:rsidRDefault="00AB3E5E" w:rsidP="00AB3E5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highlight w:val="yellow"/>
                <w:lang w:val="pt-B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AB3E5E" w:rsidRPr="00361B9B" w:rsidRDefault="00AB3E5E" w:rsidP="00AB3E5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highlight w:val="yellow"/>
                <w:lang w:val="pt-B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AB3E5E" w:rsidRPr="00361B9B" w:rsidRDefault="00AB3E5E" w:rsidP="00AB3E5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highlight w:val="yellow"/>
                <w:lang w:val="pt-B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AB3E5E" w:rsidRPr="00361B9B" w:rsidRDefault="00AB3E5E" w:rsidP="00AB3E5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highlight w:val="yellow"/>
                <w:lang w:val="pt-B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B3E5E" w:rsidRPr="00361B9B" w:rsidRDefault="00AB3E5E" w:rsidP="00AB3E5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highlight w:val="yellow"/>
                <w:lang w:val="pt-B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61B9B">
              <w:rPr>
                <w:rFonts w:asciiTheme="minorHAnsi" w:hAnsiTheme="minorHAnsi" w:cstheme="minorHAnsi"/>
                <w:color w:val="000000" w:themeColor="text1"/>
                <w:highlight w:val="yellow"/>
                <w:lang w:val="pt-B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EXÃOMARÍTIMA</w:t>
            </w:r>
          </w:p>
          <w:p w:rsidR="00AB3E5E" w:rsidRPr="00361B9B" w:rsidRDefault="00AB3E5E" w:rsidP="00AB3E5E">
            <w:pPr>
              <w:widowControl/>
              <w:shd w:val="clear" w:color="auto" w:fill="FFC000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highlight w:val="yellow"/>
                <w:lang w:val="pt-B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61B9B">
              <w:rPr>
                <w:rFonts w:asciiTheme="minorHAnsi" w:hAnsiTheme="minorHAnsi" w:cstheme="minorHAnsi"/>
                <w:color w:val="000000" w:themeColor="text1"/>
                <w:highlight w:val="yellow"/>
                <w:lang w:val="pt-B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RTE LOGÍSTICA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3E5E" w:rsidRPr="00361B9B" w:rsidRDefault="00AB3E5E" w:rsidP="00AB3E5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highlight w:val="yellow"/>
                <w:lang w:val="pt-B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61B9B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highlight w:val="yellow"/>
                <w:lang w:val="pt-B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rvidor</w:t>
            </w:r>
          </w:p>
          <w:p w:rsidR="00AB3E5E" w:rsidRPr="00361B9B" w:rsidRDefault="00AB3E5E" w:rsidP="00AB3E5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highlight w:val="yellow"/>
                <w:lang w:val="pt-B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AB3E5E" w:rsidRPr="00361B9B" w:rsidRDefault="00AB3E5E" w:rsidP="00AB3E5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highlight w:val="yellow"/>
                <w:lang w:val="pt-B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AB3E5E" w:rsidRPr="00361B9B" w:rsidRDefault="00AB3E5E" w:rsidP="00AB3E5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highlight w:val="yellow"/>
                <w:lang w:val="pt-B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AB3E5E" w:rsidRPr="00361B9B" w:rsidRDefault="00AB3E5E" w:rsidP="00AB3E5E">
            <w:pPr>
              <w:widowControl/>
              <w:spacing w:line="276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AB3E5E" w:rsidRPr="00361B9B" w:rsidRDefault="00AB3E5E" w:rsidP="00AB3E5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highlight w:val="yellow"/>
                <w:lang w:val="pt-B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61B9B">
              <w:rPr>
                <w:rFonts w:ascii="Calibri" w:hAnsi="Calibri" w:cs="Calibri"/>
                <w:color w:val="000000" w:themeColor="text1"/>
                <w:highlight w:val="yellow"/>
                <w:lang w:val="pt-B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OCALFRIO</w:t>
            </w:r>
          </w:p>
          <w:p w:rsidR="00AB3E5E" w:rsidRPr="00361B9B" w:rsidRDefault="00AB3E5E" w:rsidP="00AB3E5E">
            <w:pPr>
              <w:widowControl/>
              <w:spacing w:line="276" w:lineRule="auto"/>
              <w:jc w:val="center"/>
              <w:rPr>
                <w:rFonts w:ascii="Calibri" w:hAnsi="Calibri" w:cs="Calibri"/>
                <w:color w:val="000000" w:themeColor="text1"/>
                <w:highlight w:val="yellow"/>
                <w:lang w:val="pt-B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61B9B">
              <w:rPr>
                <w:rFonts w:asciiTheme="minorHAnsi" w:hAnsiTheme="minorHAnsi" w:cstheme="minorHAnsi"/>
                <w:color w:val="000000" w:themeColor="text1"/>
                <w:highlight w:val="yellow"/>
                <w:lang w:val="pt-B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TAZEM</w:t>
            </w:r>
          </w:p>
          <w:p w:rsidR="00AB3E5E" w:rsidRPr="00361B9B" w:rsidRDefault="00AB3E5E" w:rsidP="00AB3E5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highlight w:val="yellow"/>
                <w:lang w:val="pt-B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61B9B">
              <w:rPr>
                <w:rFonts w:ascii="Calibri" w:hAnsi="Calibri" w:cs="Calibri"/>
                <w:color w:val="000000" w:themeColor="text1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61B9B">
              <w:rPr>
                <w:rFonts w:asciiTheme="minorHAnsi" w:hAnsiTheme="minorHAnsi" w:cstheme="minorHAnsi"/>
                <w:color w:val="000000" w:themeColor="text1"/>
                <w:highlight w:val="yellow"/>
                <w:lang w:val="pt-B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TEPORTI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3E5E" w:rsidRPr="00361B9B" w:rsidRDefault="00AB3E5E" w:rsidP="00AB3E5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highlight w:val="yellow"/>
                <w:lang w:val="pt-B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61B9B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highlight w:val="yellow"/>
                <w:lang w:val="pt-B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rvidor</w:t>
            </w:r>
          </w:p>
          <w:p w:rsidR="00AB3E5E" w:rsidRPr="00361B9B" w:rsidRDefault="00AB3E5E" w:rsidP="00AB3E5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highlight w:val="yellow"/>
                <w:lang w:val="pt-B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AB3E5E" w:rsidRPr="00361B9B" w:rsidRDefault="00AB3E5E" w:rsidP="00AB3E5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highlight w:val="yellow"/>
                <w:lang w:val="pt-B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AB3E5E" w:rsidRPr="00361B9B" w:rsidRDefault="00AB3E5E" w:rsidP="00AB3E5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highlight w:val="yellow"/>
                <w:lang w:val="pt-B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AB3E5E" w:rsidRPr="00361B9B" w:rsidRDefault="00AB3E5E" w:rsidP="00AB3E5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highlight w:val="yellow"/>
                <w:lang w:val="pt-B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1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B3E5E" w:rsidRPr="00361B9B" w:rsidRDefault="00AB3E5E" w:rsidP="00AB3E5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highlight w:val="yellow"/>
                <w:lang w:val="pt-B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61B9B">
              <w:rPr>
                <w:rFonts w:asciiTheme="minorHAnsi" w:hAnsiTheme="minorHAnsi" w:cstheme="minorHAnsi"/>
                <w:color w:val="000000" w:themeColor="text1"/>
                <w:highlight w:val="yellow"/>
                <w:lang w:val="pt-B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EXÃOMARÍTIMA</w:t>
            </w:r>
          </w:p>
          <w:p w:rsidR="00AB3E5E" w:rsidRPr="00361B9B" w:rsidRDefault="00AB3E5E" w:rsidP="00AB3E5E">
            <w:pPr>
              <w:widowControl/>
              <w:shd w:val="clear" w:color="auto" w:fill="FFC000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highlight w:val="yellow"/>
                <w:lang w:val="pt-B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61B9B">
              <w:rPr>
                <w:rFonts w:asciiTheme="minorHAnsi" w:hAnsiTheme="minorHAnsi" w:cstheme="minorHAnsi"/>
                <w:color w:val="000000" w:themeColor="text1"/>
                <w:highlight w:val="yellow"/>
                <w:lang w:val="pt-B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RTE LOGÍSTICA</w:t>
            </w:r>
          </w:p>
        </w:tc>
      </w:tr>
      <w:tr w:rsidR="00AB3E5E" w:rsidTr="00AB3E5E">
        <w:trPr>
          <w:gridAfter w:val="1"/>
          <w:wAfter w:w="17" w:type="dxa"/>
          <w:trHeight w:val="541"/>
        </w:trPr>
        <w:tc>
          <w:tcPr>
            <w:tcW w:w="9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3E5E" w:rsidRDefault="00AB3E5E" w:rsidP="00AB3E5E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lang w:val="pt-BR" w:bidi="ar-SA"/>
              </w:rPr>
              <w:t>Manhã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3E5E" w:rsidRDefault="00AB3E5E" w:rsidP="00AB3E5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AB3E5E" w:rsidRDefault="00AB3E5E" w:rsidP="00AB3E5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  <w:r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  <w:t>Servidor</w:t>
            </w:r>
          </w:p>
          <w:p w:rsidR="00AB3E5E" w:rsidRDefault="00AB3E5E" w:rsidP="00AB3E5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AB3E5E" w:rsidRDefault="00AB3E5E" w:rsidP="00AB3E5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AB3E5E" w:rsidRDefault="00AB3E5E" w:rsidP="00AB3E5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AB3E5E" w:rsidRDefault="00AB3E5E" w:rsidP="00AB3E5E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AB3E5E" w:rsidRDefault="00AB3E5E" w:rsidP="00AB3E5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highlight w:val="green"/>
                <w:lang w:val="pt-BR"/>
              </w:rPr>
            </w:pPr>
          </w:p>
        </w:tc>
        <w:tc>
          <w:tcPr>
            <w:tcW w:w="2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B3E5E" w:rsidRPr="00361B9B" w:rsidRDefault="00AB3E5E" w:rsidP="00AB3E5E">
            <w:pPr>
              <w:widowControl/>
              <w:spacing w:line="276" w:lineRule="auto"/>
              <w:jc w:val="center"/>
              <w:rPr>
                <w:rFonts w:ascii="Calibri" w:hAnsi="Calibri" w:cs="Calibri"/>
                <w:color w:val="000000" w:themeColor="text1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61B9B">
              <w:rPr>
                <w:rFonts w:ascii="Calibri" w:hAnsi="Calibri" w:cs="Calibri"/>
                <w:color w:val="000000" w:themeColor="text1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RTONAVE</w:t>
            </w:r>
          </w:p>
        </w:tc>
        <w:tc>
          <w:tcPr>
            <w:tcW w:w="9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3E5E" w:rsidRPr="00361B9B" w:rsidRDefault="00AB3E5E" w:rsidP="00AB3E5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highlight w:val="yellow"/>
                <w:lang w:val="pt-B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61B9B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highlight w:val="yellow"/>
                <w:lang w:val="pt-B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rvidor</w:t>
            </w:r>
          </w:p>
          <w:p w:rsidR="00AB3E5E" w:rsidRPr="00361B9B" w:rsidRDefault="00AB3E5E" w:rsidP="00AB3E5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highlight w:val="yellow"/>
                <w:lang w:val="pt-B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AB3E5E" w:rsidRPr="00361B9B" w:rsidRDefault="00AB3E5E" w:rsidP="00AB3E5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highlight w:val="yellow"/>
                <w:lang w:val="pt-B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AB3E5E" w:rsidRPr="00361B9B" w:rsidRDefault="00AB3E5E" w:rsidP="00AB3E5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highlight w:val="yellow"/>
                <w:lang w:val="pt-B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AB3E5E" w:rsidRPr="00361B9B" w:rsidRDefault="00AB3E5E" w:rsidP="00AB3E5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highlight w:val="yellow"/>
                <w:lang w:val="pt-B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B3E5E" w:rsidRPr="00361B9B" w:rsidRDefault="00AB3E5E" w:rsidP="00AB3E5E">
            <w:pPr>
              <w:widowControl/>
              <w:spacing w:line="276" w:lineRule="auto"/>
              <w:jc w:val="center"/>
              <w:rPr>
                <w:rFonts w:ascii="Calibri" w:hAnsi="Calibri" w:cs="Calibri"/>
                <w:color w:val="000000" w:themeColor="text1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61B9B">
              <w:rPr>
                <w:rFonts w:ascii="Calibri" w:hAnsi="Calibri" w:cs="Calibri"/>
                <w:color w:val="000000" w:themeColor="text1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RTONAVE</w:t>
            </w:r>
          </w:p>
          <w:p w:rsidR="00AB3E5E" w:rsidRPr="00361B9B" w:rsidRDefault="00AB3E5E" w:rsidP="00AB3E5E">
            <w:pPr>
              <w:widowControl/>
              <w:spacing w:line="276" w:lineRule="auto"/>
              <w:jc w:val="center"/>
              <w:rPr>
                <w:rFonts w:ascii="Calibri" w:hAnsi="Calibri" w:cs="Calibri"/>
                <w:color w:val="000000" w:themeColor="text1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61B9B">
              <w:rPr>
                <w:rFonts w:ascii="Calibri" w:hAnsi="Calibri" w:cs="Calibri"/>
                <w:color w:val="000000" w:themeColor="text1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DLOG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3E5E" w:rsidRPr="00361B9B" w:rsidRDefault="00AB3E5E" w:rsidP="00AB3E5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highlight w:val="yellow"/>
                <w:lang w:val="pt-B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61B9B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highlight w:val="yellow"/>
                <w:lang w:val="pt-B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rvidor</w:t>
            </w:r>
          </w:p>
          <w:p w:rsidR="00AB3E5E" w:rsidRPr="00361B9B" w:rsidRDefault="00AB3E5E" w:rsidP="00AB3E5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highlight w:val="yellow"/>
                <w:lang w:val="pt-B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AB3E5E" w:rsidRPr="00361B9B" w:rsidRDefault="00AB3E5E" w:rsidP="00AB3E5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highlight w:val="yellow"/>
                <w:lang w:val="pt-B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AB3E5E" w:rsidRPr="00361B9B" w:rsidRDefault="00AB3E5E" w:rsidP="00AB3E5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highlight w:val="yellow"/>
                <w:lang w:val="pt-B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AB3E5E" w:rsidRPr="00361B9B" w:rsidRDefault="00AB3E5E" w:rsidP="00AB3E5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highlight w:val="yellow"/>
                <w:lang w:val="pt-B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AB3E5E" w:rsidRPr="00361B9B" w:rsidRDefault="00AB3E5E" w:rsidP="00AB3E5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2"/>
                <w:szCs w:val="12"/>
                <w:highlight w:val="yellow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B3E5E" w:rsidRPr="00361B9B" w:rsidRDefault="00AB3E5E" w:rsidP="00AB3E5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highlight w:val="yellow"/>
                <w:lang w:val="pt-B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61B9B">
              <w:rPr>
                <w:rFonts w:asciiTheme="minorHAnsi" w:hAnsiTheme="minorHAnsi" w:cstheme="minorHAnsi"/>
                <w:color w:val="000000" w:themeColor="text1"/>
                <w:highlight w:val="yellow"/>
                <w:lang w:val="pt-B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ULTILOG</w:t>
            </w:r>
          </w:p>
          <w:p w:rsidR="00AB3E5E" w:rsidRPr="00361B9B" w:rsidRDefault="00AB3E5E" w:rsidP="00AB3E5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i/>
                <w:color w:val="000000" w:themeColor="text1"/>
                <w:highlight w:val="yellow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61B9B">
              <w:rPr>
                <w:rFonts w:asciiTheme="minorHAnsi" w:hAnsiTheme="minorHAnsi" w:cstheme="minorHAnsi"/>
                <w:i/>
                <w:color w:val="000000" w:themeColor="text1"/>
                <w:highlight w:val="yellow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RASFRIGO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3E5E" w:rsidRPr="00361B9B" w:rsidRDefault="00AB3E5E" w:rsidP="00AB3E5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highlight w:val="yellow"/>
                <w:lang w:val="pt-B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61B9B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highlight w:val="yellow"/>
                <w:lang w:val="pt-B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rvidor</w:t>
            </w:r>
          </w:p>
          <w:p w:rsidR="00AB3E5E" w:rsidRPr="00361B9B" w:rsidRDefault="00AB3E5E" w:rsidP="00AB3E5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highlight w:val="yellow"/>
                <w:lang w:val="pt-B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AB3E5E" w:rsidRPr="00361B9B" w:rsidRDefault="00AB3E5E" w:rsidP="00AB3E5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highlight w:val="yellow"/>
                <w:lang w:val="pt-B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AB3E5E" w:rsidRPr="00361B9B" w:rsidRDefault="00AB3E5E" w:rsidP="00AB3E5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highlight w:val="yellow"/>
                <w:lang w:val="pt-B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AB3E5E" w:rsidRPr="00361B9B" w:rsidRDefault="00AB3E5E" w:rsidP="00AB3E5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B3E5E" w:rsidRPr="00361B9B" w:rsidRDefault="00AB3E5E" w:rsidP="00AB3E5E">
            <w:pPr>
              <w:widowControl/>
              <w:spacing w:line="276" w:lineRule="auto"/>
              <w:jc w:val="center"/>
              <w:rPr>
                <w:rFonts w:ascii="Calibri" w:hAnsi="Calibri" w:cs="Calibri"/>
                <w:color w:val="000000" w:themeColor="text1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61B9B">
              <w:rPr>
                <w:rFonts w:ascii="Calibri" w:hAnsi="Calibri" w:cs="Calibri"/>
                <w:color w:val="000000" w:themeColor="text1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RTONAVE</w:t>
            </w:r>
          </w:p>
          <w:p w:rsidR="00AB3E5E" w:rsidRPr="00361B9B" w:rsidRDefault="00AB3E5E" w:rsidP="00AB3E5E">
            <w:pPr>
              <w:widowControl/>
              <w:spacing w:line="276" w:lineRule="auto"/>
              <w:jc w:val="center"/>
              <w:rPr>
                <w:rFonts w:ascii="Calibri" w:hAnsi="Calibri" w:cs="Calibri"/>
                <w:color w:val="000000" w:themeColor="text1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61B9B">
              <w:rPr>
                <w:rFonts w:ascii="Calibri" w:hAnsi="Calibri" w:cs="Calibri"/>
                <w:color w:val="000000" w:themeColor="text1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DLOG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3E5E" w:rsidRPr="00361B9B" w:rsidRDefault="00AB3E5E" w:rsidP="00AB3E5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highlight w:val="yellow"/>
                <w:lang w:val="pt-B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61B9B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highlight w:val="yellow"/>
                <w:lang w:val="pt-B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rvidor</w:t>
            </w:r>
          </w:p>
          <w:p w:rsidR="00AB3E5E" w:rsidRPr="00361B9B" w:rsidRDefault="00AB3E5E" w:rsidP="00AB3E5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highlight w:val="yellow"/>
                <w:lang w:val="pt-B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AB3E5E" w:rsidRPr="00361B9B" w:rsidRDefault="00AB3E5E" w:rsidP="00AB3E5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highlight w:val="yellow"/>
                <w:lang w:val="pt-B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AB3E5E" w:rsidRPr="00361B9B" w:rsidRDefault="00AB3E5E" w:rsidP="00AB3E5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highlight w:val="yellow"/>
                <w:lang w:val="pt-B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AB3E5E" w:rsidRPr="00361B9B" w:rsidRDefault="00AB3E5E" w:rsidP="00AB3E5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highlight w:val="yellow"/>
                <w:lang w:val="pt-B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1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B3E5E" w:rsidRPr="00361B9B" w:rsidRDefault="00AB3E5E" w:rsidP="00AB3E5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highlight w:val="yellow"/>
                <w:lang w:val="pt-B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61B9B">
              <w:rPr>
                <w:rFonts w:asciiTheme="minorHAnsi" w:hAnsiTheme="minorHAnsi" w:cstheme="minorHAnsi"/>
                <w:color w:val="000000" w:themeColor="text1"/>
                <w:highlight w:val="yellow"/>
                <w:lang w:val="pt-B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ULTILOG</w:t>
            </w:r>
          </w:p>
          <w:p w:rsidR="00AB3E5E" w:rsidRPr="00361B9B" w:rsidRDefault="00AB3E5E" w:rsidP="00AB3E5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highlight w:val="yellow"/>
                <w:u w:val="single"/>
                <w:lang w:val="pt-B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61B9B">
              <w:rPr>
                <w:rFonts w:asciiTheme="minorHAnsi" w:hAnsiTheme="minorHAnsi" w:cstheme="minorHAnsi"/>
                <w:i/>
                <w:color w:val="000000" w:themeColor="text1"/>
                <w:highlight w:val="yellow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RASFRIGO</w:t>
            </w:r>
          </w:p>
        </w:tc>
      </w:tr>
      <w:tr w:rsidR="00AB3E5E" w:rsidTr="00AB3E5E">
        <w:trPr>
          <w:gridAfter w:val="1"/>
          <w:wAfter w:w="17" w:type="dxa"/>
          <w:trHeight w:val="541"/>
        </w:trPr>
        <w:tc>
          <w:tcPr>
            <w:tcW w:w="9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3E5E" w:rsidRDefault="00AB3E5E" w:rsidP="00AB3E5E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</w:p>
          <w:p w:rsidR="00AB3E5E" w:rsidRDefault="00AB3E5E" w:rsidP="00AB3E5E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lang w:val="pt-BR" w:bidi="ar-SA"/>
              </w:rPr>
              <w:t>Manhã</w:t>
            </w:r>
          </w:p>
          <w:p w:rsidR="00AB3E5E" w:rsidRDefault="00AB3E5E" w:rsidP="00AB3E5E">
            <w:pPr>
              <w:widowControl/>
              <w:spacing w:line="276" w:lineRule="auto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3E5E" w:rsidRDefault="00AB3E5E" w:rsidP="00AB3E5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  <w:r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  <w:t>Servidor</w:t>
            </w:r>
          </w:p>
          <w:p w:rsidR="00AB3E5E" w:rsidRDefault="00AB3E5E" w:rsidP="00AB3E5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AB3E5E" w:rsidRDefault="00AB3E5E" w:rsidP="00AB3E5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AB3E5E" w:rsidRDefault="00AB3E5E" w:rsidP="00AB3E5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AB3E5E" w:rsidRDefault="00AB3E5E" w:rsidP="00AB3E5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AB3E5E" w:rsidRDefault="00AB3E5E" w:rsidP="00AB3E5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</w:tc>
        <w:tc>
          <w:tcPr>
            <w:tcW w:w="2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3E5E" w:rsidRPr="00361B9B" w:rsidRDefault="00AB3E5E" w:rsidP="00AB3E5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highlight w:val="yellow"/>
                <w:lang w:val="pt-B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AB3E5E" w:rsidRPr="00361B9B" w:rsidRDefault="00AB3E5E" w:rsidP="00AB3E5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highlight w:val="yellow"/>
                <w:lang w:val="pt-B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61B9B">
              <w:rPr>
                <w:rFonts w:asciiTheme="minorHAnsi" w:hAnsiTheme="minorHAnsi" w:cstheme="minorHAnsi"/>
                <w:color w:val="000000" w:themeColor="text1"/>
                <w:highlight w:val="yellow"/>
                <w:lang w:val="pt-B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RTO</w:t>
            </w:r>
          </w:p>
          <w:p w:rsidR="00AB3E5E" w:rsidRPr="00361B9B" w:rsidRDefault="00AB3E5E" w:rsidP="00AB3E5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61B9B">
              <w:rPr>
                <w:rFonts w:asciiTheme="minorHAnsi" w:hAnsiTheme="minorHAnsi" w:cstheme="minorHAnsi"/>
                <w:color w:val="000000" w:themeColor="text1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RASKARNE</w:t>
            </w:r>
          </w:p>
          <w:p w:rsidR="00AB3E5E" w:rsidRPr="00361B9B" w:rsidRDefault="00AB3E5E" w:rsidP="00AB3E5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highlight w:val="yellow"/>
                <w:lang w:val="pt-B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3E5E" w:rsidRPr="00361B9B" w:rsidRDefault="00AB3E5E" w:rsidP="00AB3E5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highlight w:val="yellow"/>
                <w:lang w:val="pt-B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61B9B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highlight w:val="yellow"/>
                <w:lang w:val="pt-B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rvidor</w:t>
            </w:r>
          </w:p>
          <w:p w:rsidR="00AB3E5E" w:rsidRPr="00361B9B" w:rsidRDefault="00AB3E5E" w:rsidP="00AB3E5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highlight w:val="yellow"/>
                <w:lang w:val="pt-B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AB3E5E" w:rsidRPr="00361B9B" w:rsidRDefault="00AB3E5E" w:rsidP="00AB3E5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highlight w:val="yellow"/>
                <w:lang w:val="pt-B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AB3E5E" w:rsidRPr="00361B9B" w:rsidRDefault="00AB3E5E" w:rsidP="00AB3E5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highlight w:val="yellow"/>
                <w:lang w:val="pt-B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AB3E5E" w:rsidRPr="00361B9B" w:rsidRDefault="00AB3E5E" w:rsidP="00AB3E5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highlight w:val="yellow"/>
                <w:lang w:val="pt-B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AB3E5E" w:rsidRPr="00361B9B" w:rsidRDefault="00AB3E5E" w:rsidP="00AB3E5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highlight w:val="yellow"/>
                <w:lang w:val="pt-B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B3E5E" w:rsidRPr="00361B9B" w:rsidRDefault="00AB3E5E" w:rsidP="00AB3E5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highlight w:val="yellow"/>
                <w:lang w:val="pt-B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61B9B">
              <w:rPr>
                <w:rFonts w:asciiTheme="minorHAnsi" w:hAnsiTheme="minorHAnsi" w:cstheme="minorHAnsi"/>
                <w:color w:val="000000" w:themeColor="text1"/>
                <w:highlight w:val="yellow"/>
                <w:lang w:val="pt-B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ARRA DO RIO</w:t>
            </w:r>
          </w:p>
          <w:p w:rsidR="00AB3E5E" w:rsidRPr="00361B9B" w:rsidRDefault="00AB3E5E" w:rsidP="00AB3E5E">
            <w:pPr>
              <w:pStyle w:val="SemEspaamento"/>
              <w:spacing w:line="254" w:lineRule="auto"/>
              <w:rPr>
                <w:rFonts w:asciiTheme="minorHAnsi" w:hAnsiTheme="minorHAnsi" w:cstheme="minorHAnsi"/>
                <w:i/>
                <w:color w:val="000000" w:themeColor="text1"/>
                <w:highlight w:val="yellow"/>
                <w:u w:val="single"/>
                <w:lang w:val="pt-B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61B9B">
              <w:rPr>
                <w:rFonts w:asciiTheme="minorHAnsi" w:hAnsiTheme="minorHAnsi" w:cstheme="minorHAnsi"/>
                <w:i/>
                <w:color w:val="000000" w:themeColor="text1"/>
                <w:highlight w:val="yellow"/>
                <w:u w:val="single"/>
                <w:lang w:val="pt-B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LYTERMINAIS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3E5E" w:rsidRPr="00361B9B" w:rsidRDefault="00AB3E5E" w:rsidP="00AB3E5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highlight w:val="yellow"/>
                <w:lang w:val="pt-B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B3E5E" w:rsidRPr="00361B9B" w:rsidRDefault="00AB3E5E" w:rsidP="00AB3E5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highlight w:val="yellow"/>
                <w:lang w:val="pt-B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61B9B">
              <w:rPr>
                <w:rFonts w:asciiTheme="minorHAnsi" w:hAnsiTheme="minorHAnsi" w:cstheme="minorHAnsi"/>
                <w:color w:val="000000" w:themeColor="text1"/>
                <w:highlight w:val="yellow"/>
                <w:lang w:val="pt-B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RTO</w:t>
            </w:r>
          </w:p>
          <w:p w:rsidR="00AB3E5E" w:rsidRPr="00361B9B" w:rsidRDefault="00AB3E5E" w:rsidP="00AB3E5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61B9B">
              <w:rPr>
                <w:rFonts w:asciiTheme="minorHAnsi" w:hAnsiTheme="minorHAnsi" w:cstheme="minorHAnsi"/>
                <w:color w:val="000000" w:themeColor="text1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RASKARNE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3E5E" w:rsidRPr="00361B9B" w:rsidRDefault="00AB3E5E" w:rsidP="00AB3E5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highlight w:val="yellow"/>
                <w:lang w:val="pt-B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61B9B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highlight w:val="yellow"/>
                <w:lang w:val="pt-B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rvidor</w:t>
            </w:r>
          </w:p>
          <w:p w:rsidR="00AB3E5E" w:rsidRPr="00361B9B" w:rsidRDefault="00AB3E5E" w:rsidP="00AB3E5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highlight w:val="yellow"/>
                <w:lang w:val="pt-B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AB3E5E" w:rsidRPr="00361B9B" w:rsidRDefault="00AB3E5E" w:rsidP="00AB3E5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highlight w:val="yellow"/>
                <w:lang w:val="pt-B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AB3E5E" w:rsidRPr="00361B9B" w:rsidRDefault="00AB3E5E" w:rsidP="00AB3E5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highlight w:val="yellow"/>
                <w:lang w:val="pt-B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AB3E5E" w:rsidRPr="00361B9B" w:rsidRDefault="00AB3E5E" w:rsidP="00AB3E5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highlight w:val="yellow"/>
                <w:lang w:val="pt-B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AB3E5E" w:rsidRPr="00361B9B" w:rsidRDefault="00AB3E5E" w:rsidP="00AB3E5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highlight w:val="yellow"/>
                <w:lang w:val="pt-B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B3E5E" w:rsidRPr="00361B9B" w:rsidRDefault="00AB3E5E" w:rsidP="00AB3E5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highlight w:val="yellow"/>
                <w:lang w:val="pt-B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61B9B">
              <w:rPr>
                <w:rFonts w:asciiTheme="minorHAnsi" w:hAnsiTheme="minorHAnsi" w:cstheme="minorHAnsi"/>
                <w:color w:val="000000" w:themeColor="text1"/>
                <w:highlight w:val="yellow"/>
                <w:lang w:val="pt-B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ARRA DO RIO</w:t>
            </w:r>
          </w:p>
          <w:p w:rsidR="00AB3E5E" w:rsidRPr="00361B9B" w:rsidRDefault="00AB3E5E" w:rsidP="00AB3E5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i/>
                <w:color w:val="000000" w:themeColor="text1"/>
                <w:highlight w:val="yellow"/>
                <w:u w:val="single"/>
                <w:lang w:val="pt-B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61B9B">
              <w:rPr>
                <w:rFonts w:asciiTheme="minorHAnsi" w:hAnsiTheme="minorHAnsi" w:cstheme="minorHAnsi"/>
                <w:i/>
                <w:color w:val="000000" w:themeColor="text1"/>
                <w:highlight w:val="yellow"/>
                <w:u w:val="single"/>
                <w:lang w:val="pt-B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LYTERMINAIS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3E5E" w:rsidRPr="00361B9B" w:rsidRDefault="00AB3E5E" w:rsidP="00AB3E5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highlight w:val="yellow"/>
                <w:lang w:val="pt-B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61B9B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highlight w:val="yellow"/>
                <w:lang w:val="pt-B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rvidor</w:t>
            </w:r>
          </w:p>
          <w:p w:rsidR="00AB3E5E" w:rsidRPr="00361B9B" w:rsidRDefault="00AB3E5E" w:rsidP="00AB3E5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highlight w:val="yellow"/>
                <w:lang w:val="pt-B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AB3E5E" w:rsidRPr="00361B9B" w:rsidRDefault="00AB3E5E" w:rsidP="00AB3E5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highlight w:val="yellow"/>
                <w:lang w:val="pt-B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AB3E5E" w:rsidRPr="00361B9B" w:rsidRDefault="00AB3E5E" w:rsidP="00AB3E5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highlight w:val="yellow"/>
                <w:lang w:val="pt-B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AB3E5E" w:rsidRPr="00361B9B" w:rsidRDefault="00AB3E5E" w:rsidP="00AB3E5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highlight w:val="yellow"/>
                <w:lang w:val="pt-B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AB3E5E" w:rsidRPr="00361B9B" w:rsidRDefault="00AB3E5E" w:rsidP="00AB3E5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highlight w:val="yellow"/>
                <w:lang w:val="pt-B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1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B3E5E" w:rsidRPr="00361B9B" w:rsidRDefault="00AB3E5E" w:rsidP="00AB3E5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highlight w:val="yellow"/>
                <w:lang w:val="pt-B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61B9B">
              <w:rPr>
                <w:rFonts w:asciiTheme="minorHAnsi" w:hAnsiTheme="minorHAnsi" w:cstheme="minorHAnsi"/>
                <w:color w:val="000000" w:themeColor="text1"/>
                <w:highlight w:val="yellow"/>
                <w:lang w:val="pt-B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RTO</w:t>
            </w:r>
          </w:p>
          <w:p w:rsidR="00AB3E5E" w:rsidRPr="00361B9B" w:rsidRDefault="00AB3E5E" w:rsidP="00AB3E5E">
            <w:pPr>
              <w:widowControl/>
              <w:spacing w:line="276" w:lineRule="auto"/>
              <w:jc w:val="center"/>
              <w:rPr>
                <w:rFonts w:ascii="Calibri" w:hAnsi="Calibri" w:cs="Calibri"/>
                <w:color w:val="000000" w:themeColor="text1"/>
                <w:highlight w:val="yellow"/>
                <w:u w:val="single"/>
                <w:lang w:val="pt-B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61B9B">
              <w:rPr>
                <w:rFonts w:asciiTheme="minorHAnsi" w:hAnsiTheme="minorHAnsi" w:cstheme="minorHAnsi"/>
                <w:color w:val="000000" w:themeColor="text1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RASKARNE</w:t>
            </w:r>
          </w:p>
        </w:tc>
      </w:tr>
    </w:tbl>
    <w:p w:rsidR="00FC41CF" w:rsidRDefault="00FC41CF">
      <w:bookmarkStart w:id="0" w:name="_GoBack"/>
      <w:bookmarkEnd w:id="0"/>
    </w:p>
    <w:sectPr w:rsidR="00FC41CF" w:rsidSect="00AF6990">
      <w:pgSz w:w="16839" w:h="11907" w:orient="landscape" w:code="9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5415" w:rsidRDefault="00B45415" w:rsidP="00892909">
      <w:r>
        <w:separator/>
      </w:r>
    </w:p>
  </w:endnote>
  <w:endnote w:type="continuationSeparator" w:id="0">
    <w:p w:rsidR="00B45415" w:rsidRDefault="00B45415" w:rsidP="00892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5415" w:rsidRDefault="00B45415" w:rsidP="00892909">
      <w:r>
        <w:separator/>
      </w:r>
    </w:p>
  </w:footnote>
  <w:footnote w:type="continuationSeparator" w:id="0">
    <w:p w:rsidR="00B45415" w:rsidRDefault="00B45415" w:rsidP="008929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671"/>
    <w:rsid w:val="0002006D"/>
    <w:rsid w:val="00032304"/>
    <w:rsid w:val="00115B81"/>
    <w:rsid w:val="001F287E"/>
    <w:rsid w:val="002977F5"/>
    <w:rsid w:val="00320CB0"/>
    <w:rsid w:val="00354E79"/>
    <w:rsid w:val="00361B9B"/>
    <w:rsid w:val="00381B3C"/>
    <w:rsid w:val="00383671"/>
    <w:rsid w:val="003B398C"/>
    <w:rsid w:val="003F1AA5"/>
    <w:rsid w:val="00450F91"/>
    <w:rsid w:val="00470D28"/>
    <w:rsid w:val="005303D5"/>
    <w:rsid w:val="00641B9E"/>
    <w:rsid w:val="00693482"/>
    <w:rsid w:val="006A3F1A"/>
    <w:rsid w:val="00705BCA"/>
    <w:rsid w:val="00890497"/>
    <w:rsid w:val="00892909"/>
    <w:rsid w:val="008B1288"/>
    <w:rsid w:val="009309E3"/>
    <w:rsid w:val="00986237"/>
    <w:rsid w:val="009B1E89"/>
    <w:rsid w:val="009F2E0D"/>
    <w:rsid w:val="00A53526"/>
    <w:rsid w:val="00A7439D"/>
    <w:rsid w:val="00AB3E5E"/>
    <w:rsid w:val="00AD2B87"/>
    <w:rsid w:val="00AD749C"/>
    <w:rsid w:val="00AF6990"/>
    <w:rsid w:val="00B45415"/>
    <w:rsid w:val="00B53590"/>
    <w:rsid w:val="00BF00EC"/>
    <w:rsid w:val="00C63116"/>
    <w:rsid w:val="00C82EA3"/>
    <w:rsid w:val="00CB7AAE"/>
    <w:rsid w:val="00D033D7"/>
    <w:rsid w:val="00D12101"/>
    <w:rsid w:val="00D40070"/>
    <w:rsid w:val="00D4755E"/>
    <w:rsid w:val="00D742DD"/>
    <w:rsid w:val="00DC26AE"/>
    <w:rsid w:val="00DE4B01"/>
    <w:rsid w:val="00E0361A"/>
    <w:rsid w:val="00E36AEE"/>
    <w:rsid w:val="00F0730F"/>
    <w:rsid w:val="00FA7172"/>
    <w:rsid w:val="00FC4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28B4A5-09B0-4453-9E41-2C693D24D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836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3836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Cabealho">
    <w:name w:val="header"/>
    <w:basedOn w:val="Normal"/>
    <w:link w:val="CabealhoChar"/>
    <w:uiPriority w:val="99"/>
    <w:unhideWhenUsed/>
    <w:rsid w:val="0089290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92909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Rodap">
    <w:name w:val="footer"/>
    <w:basedOn w:val="Normal"/>
    <w:link w:val="RodapChar"/>
    <w:uiPriority w:val="99"/>
    <w:unhideWhenUsed/>
    <w:rsid w:val="0089290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92909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007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0070"/>
    <w:rPr>
      <w:rFonts w:ascii="Segoe UI" w:eastAsia="Andale Sans UI" w:hAnsi="Segoe UI" w:cs="Segoe UI"/>
      <w:kern w:val="3"/>
      <w:sz w:val="18"/>
      <w:szCs w:val="18"/>
      <w:lang w:val="en-US" w:bidi="en-US"/>
    </w:rPr>
  </w:style>
  <w:style w:type="character" w:styleId="Hyperlink">
    <w:name w:val="Hyperlink"/>
    <w:basedOn w:val="Fontepargpadro"/>
    <w:uiPriority w:val="99"/>
    <w:unhideWhenUsed/>
    <w:rsid w:val="000323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identemcs@acii.com.b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cii@acii.com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secretaria@sindasc.com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44A18-671B-4253-88E7-360945785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ortonave SA</Company>
  <LinksUpToDate>false</LinksUpToDate>
  <CharactersWithSpaces>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Usuário do Windows</cp:lastModifiedBy>
  <cp:revision>2</cp:revision>
  <cp:lastPrinted>2020-06-10T16:41:00Z</cp:lastPrinted>
  <dcterms:created xsi:type="dcterms:W3CDTF">2020-06-19T13:44:00Z</dcterms:created>
  <dcterms:modified xsi:type="dcterms:W3CDTF">2020-06-19T13:44:00Z</dcterms:modified>
</cp:coreProperties>
</file>